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76" w:rsidRPr="00CE14A1" w:rsidRDefault="00A567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4A1">
        <w:rPr>
          <w:rFonts w:ascii="Times New Roman" w:hAnsi="Times New Roman" w:cs="Times New Roman"/>
          <w:b/>
          <w:sz w:val="24"/>
          <w:szCs w:val="24"/>
        </w:rPr>
        <w:t>S</w:t>
      </w:r>
      <w:r w:rsidR="00CE14A1">
        <w:rPr>
          <w:rFonts w:ascii="Times New Roman" w:hAnsi="Times New Roman" w:cs="Times New Roman"/>
          <w:b/>
          <w:sz w:val="24"/>
          <w:szCs w:val="24"/>
        </w:rPr>
        <w:t>-4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7F9" w:rsidRPr="00CE14A1">
        <w:rPr>
          <w:rFonts w:ascii="Times New Roman" w:hAnsi="Times New Roman" w:cs="Times New Roman"/>
          <w:b/>
          <w:sz w:val="24"/>
          <w:szCs w:val="24"/>
        </w:rPr>
        <w:t>Table</w:t>
      </w:r>
      <w:r w:rsidRPr="00CE14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E14A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E14A1">
        <w:rPr>
          <w:rFonts w:ascii="Times New Roman" w:hAnsi="Times New Roman" w:cs="Times New Roman"/>
          <w:b/>
          <w:sz w:val="24"/>
          <w:szCs w:val="24"/>
        </w:rPr>
        <w:t>ColourGrid</w:t>
      </w:r>
      <w:proofErr w:type="spellEnd"/>
      <w:r w:rsidRPr="00CE14A1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Pr="00CE14A1">
        <w:rPr>
          <w:rFonts w:ascii="Times New Roman" w:hAnsi="Times New Roman" w:cs="Times New Roman"/>
          <w:b/>
          <w:sz w:val="24"/>
          <w:szCs w:val="24"/>
        </w:rPr>
        <w:t xml:space="preserve"> scores for HR-derived and PS-derived data</w:t>
      </w:r>
    </w:p>
    <w:p w:rsidR="00D02161" w:rsidRPr="00D02161" w:rsidRDefault="00D02161">
      <w:pPr>
        <w:rPr>
          <w:rFonts w:ascii="Times New Roman" w:hAnsi="Times New Roman" w:cs="Times New Roman"/>
          <w:b/>
          <w:sz w:val="20"/>
          <w:szCs w:val="20"/>
        </w:rPr>
      </w:pPr>
    </w:p>
    <w:p w:rsidR="006205CD" w:rsidRDefault="00680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65pt;margin-top:28.35pt;width:34.2pt;height:16.25pt;z-index:251659264" strokecolor="white [3212]">
            <v:textbox style="mso-next-textbox:#_x0000_s1029">
              <w:txbxContent>
                <w:p w:rsidR="00E71F37" w:rsidRPr="00EB600C" w:rsidRDefault="00E71F37" w:rsidP="00E71F37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HR</w:t>
                  </w:r>
                  <w:r w:rsidRPr="00EB600C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data</w:t>
                  </w:r>
                </w:p>
                <w:p w:rsidR="00E71F37" w:rsidRDefault="00E71F37" w:rsidP="00E71F37"/>
              </w:txbxContent>
            </v:textbox>
          </v:shape>
        </w:pict>
      </w:r>
      <w:r w:rsidR="00266947" w:rsidRPr="002669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96161" cy="2532380"/>
            <wp:effectExtent l="0" t="0" r="1905" b="7620"/>
            <wp:docPr id="92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161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79" w:rsidRDefault="00A56779">
      <w:pPr>
        <w:rPr>
          <w:rFonts w:ascii="Times New Roman" w:hAnsi="Times New Roman" w:cs="Times New Roman"/>
          <w:sz w:val="24"/>
          <w:szCs w:val="24"/>
        </w:rPr>
      </w:pPr>
    </w:p>
    <w:p w:rsidR="006205CD" w:rsidRDefault="00680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.65pt;margin-top:25.2pt;width:34.2pt;height:15.35pt;z-index:251658240" strokecolor="white [3212]">
            <v:textbox>
              <w:txbxContent>
                <w:p w:rsidR="00EB600C" w:rsidRPr="00EB600C" w:rsidRDefault="00EB600C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EB600C">
                    <w:rPr>
                      <w:rFonts w:ascii="Arial" w:hAnsi="Arial" w:cs="Arial"/>
                      <w:b/>
                      <w:sz w:val="10"/>
                      <w:szCs w:val="10"/>
                    </w:rPr>
                    <w:t>PS data</w:t>
                  </w:r>
                </w:p>
                <w:p w:rsidR="00EB600C" w:rsidRDefault="00EB600C"/>
              </w:txbxContent>
            </v:textbox>
          </v:shape>
        </w:pict>
      </w:r>
      <w:r w:rsidR="002D414B" w:rsidRPr="002D4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29750" cy="2245360"/>
            <wp:effectExtent l="0" t="0" r="0" b="0"/>
            <wp:docPr id="9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61" w:rsidRDefault="00D02161">
      <w:pPr>
        <w:rPr>
          <w:rFonts w:ascii="Times New Roman" w:hAnsi="Times New Roman" w:cs="Times New Roman"/>
          <w:sz w:val="24"/>
          <w:szCs w:val="24"/>
        </w:rPr>
      </w:pPr>
    </w:p>
    <w:p w:rsidR="00E71F37" w:rsidRDefault="00E71F37">
      <w:pPr>
        <w:rPr>
          <w:rFonts w:ascii="Times New Roman" w:hAnsi="Times New Roman" w:cs="Times New Roman"/>
          <w:sz w:val="24"/>
          <w:szCs w:val="24"/>
        </w:rPr>
      </w:pPr>
    </w:p>
    <w:sectPr w:rsidR="00E71F37" w:rsidSect="00C927F9">
      <w:endnotePr>
        <w:numFmt w:val="decimal"/>
      </w:endnotePr>
      <w:pgSz w:w="16838" w:h="11906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E8" w:rsidRDefault="005517E8" w:rsidP="0079401E">
      <w:pPr>
        <w:spacing w:after="0" w:line="240" w:lineRule="auto"/>
      </w:pPr>
      <w:r>
        <w:separator/>
      </w:r>
    </w:p>
  </w:endnote>
  <w:endnote w:type="continuationSeparator" w:id="0">
    <w:p w:rsidR="005517E8" w:rsidRDefault="005517E8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E8" w:rsidRDefault="005517E8" w:rsidP="0079401E">
      <w:pPr>
        <w:spacing w:after="0" w:line="240" w:lineRule="auto"/>
      </w:pPr>
      <w:r>
        <w:separator/>
      </w:r>
    </w:p>
  </w:footnote>
  <w:footnote w:type="continuationSeparator" w:id="0">
    <w:p w:rsidR="005517E8" w:rsidRDefault="005517E8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 stroke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056CC"/>
    <w:rsid w:val="00010989"/>
    <w:rsid w:val="00014967"/>
    <w:rsid w:val="00015664"/>
    <w:rsid w:val="00023423"/>
    <w:rsid w:val="00023635"/>
    <w:rsid w:val="00024758"/>
    <w:rsid w:val="0002509B"/>
    <w:rsid w:val="0002611A"/>
    <w:rsid w:val="0003429F"/>
    <w:rsid w:val="00034FB0"/>
    <w:rsid w:val="00035F4A"/>
    <w:rsid w:val="000408A1"/>
    <w:rsid w:val="000441B1"/>
    <w:rsid w:val="000456E0"/>
    <w:rsid w:val="000456E4"/>
    <w:rsid w:val="000502CB"/>
    <w:rsid w:val="0005115B"/>
    <w:rsid w:val="0005430E"/>
    <w:rsid w:val="00060534"/>
    <w:rsid w:val="00060E32"/>
    <w:rsid w:val="00063B53"/>
    <w:rsid w:val="000743B6"/>
    <w:rsid w:val="0007471B"/>
    <w:rsid w:val="00074D1A"/>
    <w:rsid w:val="000764F9"/>
    <w:rsid w:val="0008225A"/>
    <w:rsid w:val="000870AE"/>
    <w:rsid w:val="000936E9"/>
    <w:rsid w:val="000966F2"/>
    <w:rsid w:val="000A04C6"/>
    <w:rsid w:val="000A082B"/>
    <w:rsid w:val="000A40FC"/>
    <w:rsid w:val="000A4573"/>
    <w:rsid w:val="000A5B9B"/>
    <w:rsid w:val="000B160C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4864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B7F35"/>
    <w:rsid w:val="001C0927"/>
    <w:rsid w:val="001C0D07"/>
    <w:rsid w:val="001C28B6"/>
    <w:rsid w:val="001C2B03"/>
    <w:rsid w:val="001C2F3A"/>
    <w:rsid w:val="001C68C2"/>
    <w:rsid w:val="001C6EA1"/>
    <w:rsid w:val="001D1926"/>
    <w:rsid w:val="001D4F0A"/>
    <w:rsid w:val="001D52F9"/>
    <w:rsid w:val="001D54CC"/>
    <w:rsid w:val="001D5D6B"/>
    <w:rsid w:val="001D7643"/>
    <w:rsid w:val="001E0CE4"/>
    <w:rsid w:val="001E4E8B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7C9B"/>
    <w:rsid w:val="0027243D"/>
    <w:rsid w:val="0027324E"/>
    <w:rsid w:val="00277DFE"/>
    <w:rsid w:val="002823B9"/>
    <w:rsid w:val="00292DB9"/>
    <w:rsid w:val="00293782"/>
    <w:rsid w:val="002961E6"/>
    <w:rsid w:val="00297B19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60DA"/>
    <w:rsid w:val="002C7C55"/>
    <w:rsid w:val="002D0F5A"/>
    <w:rsid w:val="002D414B"/>
    <w:rsid w:val="002D5BEC"/>
    <w:rsid w:val="002E279C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24F3B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94E73"/>
    <w:rsid w:val="003A02F0"/>
    <w:rsid w:val="003A12E7"/>
    <w:rsid w:val="003A1835"/>
    <w:rsid w:val="003A44ED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3D70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4B81"/>
    <w:rsid w:val="004953A6"/>
    <w:rsid w:val="00496A32"/>
    <w:rsid w:val="004A080B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316A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3AD2"/>
    <w:rsid w:val="0052681F"/>
    <w:rsid w:val="00526A1A"/>
    <w:rsid w:val="00526A27"/>
    <w:rsid w:val="00531549"/>
    <w:rsid w:val="00540593"/>
    <w:rsid w:val="00547E41"/>
    <w:rsid w:val="00551200"/>
    <w:rsid w:val="005517E8"/>
    <w:rsid w:val="0055250E"/>
    <w:rsid w:val="00552707"/>
    <w:rsid w:val="005538A7"/>
    <w:rsid w:val="005567B0"/>
    <w:rsid w:val="0056078C"/>
    <w:rsid w:val="0056389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517F"/>
    <w:rsid w:val="005F2AA2"/>
    <w:rsid w:val="005F3007"/>
    <w:rsid w:val="005F30D8"/>
    <w:rsid w:val="005F34F6"/>
    <w:rsid w:val="005F6AB4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702D5"/>
    <w:rsid w:val="0067325F"/>
    <w:rsid w:val="00675CFE"/>
    <w:rsid w:val="00677537"/>
    <w:rsid w:val="00680231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4054F"/>
    <w:rsid w:val="00741917"/>
    <w:rsid w:val="0074495A"/>
    <w:rsid w:val="007546DE"/>
    <w:rsid w:val="00757D4F"/>
    <w:rsid w:val="0076192A"/>
    <w:rsid w:val="00762D3A"/>
    <w:rsid w:val="00762EFF"/>
    <w:rsid w:val="00765102"/>
    <w:rsid w:val="00772CBB"/>
    <w:rsid w:val="0077389F"/>
    <w:rsid w:val="007739A5"/>
    <w:rsid w:val="0079401E"/>
    <w:rsid w:val="00797471"/>
    <w:rsid w:val="007A1BE3"/>
    <w:rsid w:val="007B1528"/>
    <w:rsid w:val="007B3F34"/>
    <w:rsid w:val="007B7DA8"/>
    <w:rsid w:val="007C06FC"/>
    <w:rsid w:val="007C0B9D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3447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A7854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7A42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2296"/>
    <w:rsid w:val="00B7607C"/>
    <w:rsid w:val="00B8322F"/>
    <w:rsid w:val="00B85996"/>
    <w:rsid w:val="00B85F13"/>
    <w:rsid w:val="00B8636B"/>
    <w:rsid w:val="00B95D7F"/>
    <w:rsid w:val="00B961EF"/>
    <w:rsid w:val="00B97060"/>
    <w:rsid w:val="00BA1581"/>
    <w:rsid w:val="00BA35FD"/>
    <w:rsid w:val="00BA4CCD"/>
    <w:rsid w:val="00BB0D72"/>
    <w:rsid w:val="00BB14F7"/>
    <w:rsid w:val="00BB67DF"/>
    <w:rsid w:val="00BB7CCB"/>
    <w:rsid w:val="00BB7D44"/>
    <w:rsid w:val="00BC0BA1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27F9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14A1"/>
    <w:rsid w:val="00CE23AB"/>
    <w:rsid w:val="00CE2630"/>
    <w:rsid w:val="00CE35B2"/>
    <w:rsid w:val="00CE3DA9"/>
    <w:rsid w:val="00CE7496"/>
    <w:rsid w:val="00CE7AA6"/>
    <w:rsid w:val="00CF0BF4"/>
    <w:rsid w:val="00CF2BBE"/>
    <w:rsid w:val="00CF3A78"/>
    <w:rsid w:val="00CF61AE"/>
    <w:rsid w:val="00CF71F9"/>
    <w:rsid w:val="00D02161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3F56"/>
    <w:rsid w:val="00D643F9"/>
    <w:rsid w:val="00D7269C"/>
    <w:rsid w:val="00D72CD6"/>
    <w:rsid w:val="00D73E53"/>
    <w:rsid w:val="00D753E5"/>
    <w:rsid w:val="00D773BC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95626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C5F5A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496D"/>
    <w:rsid w:val="00E46719"/>
    <w:rsid w:val="00E4773C"/>
    <w:rsid w:val="00E5081E"/>
    <w:rsid w:val="00E509FA"/>
    <w:rsid w:val="00E52696"/>
    <w:rsid w:val="00E62634"/>
    <w:rsid w:val="00E637E6"/>
    <w:rsid w:val="00E71732"/>
    <w:rsid w:val="00E717D2"/>
    <w:rsid w:val="00E71F37"/>
    <w:rsid w:val="00E744F8"/>
    <w:rsid w:val="00E80A47"/>
    <w:rsid w:val="00E80CB1"/>
    <w:rsid w:val="00E84C58"/>
    <w:rsid w:val="00E85D44"/>
    <w:rsid w:val="00E872FF"/>
    <w:rsid w:val="00E91251"/>
    <w:rsid w:val="00E916FC"/>
    <w:rsid w:val="00E97A95"/>
    <w:rsid w:val="00EA09DA"/>
    <w:rsid w:val="00EA4D06"/>
    <w:rsid w:val="00EA6B3A"/>
    <w:rsid w:val="00EA78D0"/>
    <w:rsid w:val="00EA7EA9"/>
    <w:rsid w:val="00EB0C4F"/>
    <w:rsid w:val="00EB5C34"/>
    <w:rsid w:val="00EB600C"/>
    <w:rsid w:val="00EB6C3A"/>
    <w:rsid w:val="00EB722A"/>
    <w:rsid w:val="00EB7C8F"/>
    <w:rsid w:val="00EC02A8"/>
    <w:rsid w:val="00EC2980"/>
    <w:rsid w:val="00EC2A14"/>
    <w:rsid w:val="00EC348B"/>
    <w:rsid w:val="00EC49D8"/>
    <w:rsid w:val="00EC7136"/>
    <w:rsid w:val="00ED5373"/>
    <w:rsid w:val="00ED6DAA"/>
    <w:rsid w:val="00EE211A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0E85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3970"/>
    <w:rsid w:val="00FE5B63"/>
    <w:rsid w:val="00FE6624"/>
    <w:rsid w:val="00FF093F"/>
    <w:rsid w:val="00FF094A"/>
    <w:rsid w:val="00FF2C00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3FA0-D6A7-4F1D-8C32-C137416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dcterms:created xsi:type="dcterms:W3CDTF">2015-10-01T00:43:00Z</dcterms:created>
  <dcterms:modified xsi:type="dcterms:W3CDTF">2015-10-01T00:45:00Z</dcterms:modified>
</cp:coreProperties>
</file>